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722C" w14:textId="77777777" w:rsidR="001139E7" w:rsidRDefault="001575E8" w:rsidP="00CB1AD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upplementary </w:t>
      </w:r>
      <w:r w:rsidR="00CB1ADC" w:rsidRPr="00FB76C6">
        <w:rPr>
          <w:rFonts w:ascii="Times New Roman" w:hAnsi="Times New Roman" w:cs="Times New Roman"/>
          <w:b/>
          <w:bCs/>
          <w:lang w:val="en-US"/>
        </w:rPr>
        <w:t>Table 2</w:t>
      </w:r>
    </w:p>
    <w:p w14:paraId="16E94954" w14:textId="488B4FA9" w:rsidR="001139E7" w:rsidRDefault="00CB1ADC" w:rsidP="00CB1AD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FB76C6">
        <w:rPr>
          <w:rFonts w:ascii="Times New Roman" w:hAnsi="Times New Roman" w:cs="Times New Roman"/>
          <w:b/>
          <w:bCs/>
          <w:lang w:val="en-US"/>
        </w:rPr>
        <w:t xml:space="preserve">Studies </w:t>
      </w:r>
      <w:bookmarkStart w:id="0" w:name="OLE_LINK67"/>
      <w:bookmarkStart w:id="1" w:name="OLE_LINK68"/>
      <w:r w:rsidR="005372F3" w:rsidRPr="00FB76C6">
        <w:rPr>
          <w:rFonts w:ascii="Times New Roman" w:hAnsi="Times New Roman" w:cs="Times New Roman"/>
          <w:b/>
          <w:bCs/>
          <w:lang w:val="en-US"/>
        </w:rPr>
        <w:t>utilizing</w:t>
      </w:r>
      <w:r w:rsidRPr="00FB76C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A3AB5">
        <w:rPr>
          <w:rFonts w:ascii="Times New Roman" w:hAnsi="Times New Roman" w:cs="Times New Roman"/>
          <w:b/>
          <w:bCs/>
          <w:lang w:val="en-US"/>
        </w:rPr>
        <w:t xml:space="preserve">lower body </w:t>
      </w:r>
      <w:r w:rsidRPr="00FB76C6">
        <w:rPr>
          <w:rFonts w:ascii="Times New Roman" w:hAnsi="Times New Roman" w:cs="Times New Roman"/>
          <w:b/>
          <w:bCs/>
          <w:lang w:val="en-US"/>
        </w:rPr>
        <w:t>negative pressure and tourniquets to alter</w:t>
      </w:r>
      <w:bookmarkEnd w:id="0"/>
      <w:bookmarkEnd w:id="1"/>
      <w:r w:rsidR="00EA3AB5">
        <w:rPr>
          <w:rFonts w:ascii="Times New Roman" w:hAnsi="Times New Roman" w:cs="Times New Roman"/>
          <w:b/>
          <w:bCs/>
          <w:lang w:val="en-US"/>
        </w:rPr>
        <w:t xml:space="preserve"> cardiac output</w:t>
      </w:r>
    </w:p>
    <w:p w14:paraId="237BF25E" w14:textId="77777777" w:rsidR="000A0001" w:rsidRDefault="000A0001" w:rsidP="00CB1AD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242A258D" w14:textId="1244B428" w:rsidR="001139E7" w:rsidRPr="000A0001" w:rsidRDefault="001139E7" w:rsidP="001139E7">
      <w:pPr>
        <w:spacing w:line="276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bookmarkStart w:id="2" w:name="OLE_LINK409"/>
      <w:bookmarkStart w:id="3" w:name="OLE_LINK410"/>
      <w:r w:rsidRPr="000A0001">
        <w:rPr>
          <w:rFonts w:ascii="Times New Roman" w:hAnsi="Times New Roman" w:cs="Times New Roman"/>
          <w:i/>
          <w:sz w:val="20"/>
          <w:szCs w:val="20"/>
          <w:lang w:val="en-US"/>
        </w:rPr>
        <w:t>CBF, cerebral blood flow; CI, cardiac index; CO, cardiac output;</w:t>
      </w:r>
      <w:r w:rsidR="000A0001" w:rsidRPr="000A000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VP, central venous pressure;</w:t>
      </w:r>
      <w:r w:rsidRPr="000A000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ET CO</w:t>
      </w:r>
      <w:r w:rsidRPr="000A0001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2</w:t>
      </w:r>
      <w:r w:rsidRPr="000A0001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end-tidal carbon dioxide; </w:t>
      </w:r>
      <w:r w:rsidRPr="000A000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BNP, lower body negative pressure; MAP, mean arterial pressure; </w:t>
      </w:r>
      <w:r w:rsidR="000A0001" w:rsidRPr="000A000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NS. Not significant; </w:t>
      </w:r>
      <w:r w:rsidRPr="000A0001">
        <w:rPr>
          <w:rFonts w:ascii="Times New Roman" w:hAnsi="Times New Roman" w:cs="Times New Roman"/>
          <w:i/>
          <w:iCs/>
          <w:sz w:val="20"/>
          <w:szCs w:val="20"/>
          <w:lang w:val="en-US"/>
        </w:rPr>
        <w:t>PWA, pulse wave analysis; TCD, transcranial Doppler</w:t>
      </w:r>
      <w:bookmarkEnd w:id="2"/>
      <w:bookmarkEnd w:id="3"/>
      <w:r w:rsidRPr="000A000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; </w:t>
      </w:r>
      <w:proofErr w:type="spellStart"/>
      <w:r w:rsidRPr="000A0001">
        <w:rPr>
          <w:rFonts w:ascii="Times New Roman" w:hAnsi="Times New Roman" w:cs="Times New Roman"/>
          <w:i/>
          <w:iCs/>
          <w:sz w:val="20"/>
          <w:szCs w:val="20"/>
          <w:lang w:val="en-US"/>
        </w:rPr>
        <w:t>Vmca</w:t>
      </w:r>
      <w:proofErr w:type="spellEnd"/>
      <w:r w:rsidRPr="000A0001">
        <w:rPr>
          <w:rFonts w:ascii="Times New Roman" w:hAnsi="Times New Roman" w:cs="Times New Roman"/>
          <w:i/>
          <w:iCs/>
          <w:sz w:val="20"/>
          <w:szCs w:val="20"/>
          <w:lang w:val="en-US"/>
        </w:rPr>
        <w:t>, middle cerebral artery blood flow velocity</w:t>
      </w:r>
    </w:p>
    <w:p w14:paraId="7999B5C7" w14:textId="77777777" w:rsidR="002517F6" w:rsidRPr="00FB76C6" w:rsidRDefault="002517F6" w:rsidP="00CB1AD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5138" w:type="pct"/>
        <w:tblLayout w:type="fixed"/>
        <w:tblLook w:val="04A0" w:firstRow="1" w:lastRow="0" w:firstColumn="1" w:lastColumn="0" w:noHBand="0" w:noVBand="1"/>
      </w:tblPr>
      <w:tblGrid>
        <w:gridCol w:w="1242"/>
        <w:gridCol w:w="425"/>
        <w:gridCol w:w="1229"/>
        <w:gridCol w:w="1323"/>
        <w:gridCol w:w="1276"/>
        <w:gridCol w:w="1276"/>
        <w:gridCol w:w="1474"/>
        <w:gridCol w:w="1783"/>
        <w:gridCol w:w="1786"/>
        <w:gridCol w:w="2753"/>
      </w:tblGrid>
      <w:tr w:rsidR="00CB1ADC" w:rsidRPr="006608FA" w14:paraId="4DD749A4" w14:textId="77777777" w:rsidTr="001139E7">
        <w:tc>
          <w:tcPr>
            <w:tcW w:w="426" w:type="pct"/>
          </w:tcPr>
          <w:p w14:paraId="7F19A7B2" w14:textId="2E0BB28C" w:rsidR="00CB1ADC" w:rsidRPr="00D67E40" w:rsidRDefault="00CB1ADC" w:rsidP="00290A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67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Author (Year) </w:t>
            </w:r>
            <w:r w:rsidR="001139E7" w:rsidRPr="00D67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[Reference #]</w:t>
            </w:r>
            <w:r w:rsidRPr="00D67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16434D01" w14:textId="77777777" w:rsidR="00CB1ADC" w:rsidRPr="00D67E40" w:rsidRDefault="00CB1ADC" w:rsidP="00290A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67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N</w:t>
            </w:r>
          </w:p>
        </w:tc>
        <w:tc>
          <w:tcPr>
            <w:tcW w:w="422" w:type="pct"/>
          </w:tcPr>
          <w:p w14:paraId="2EEDE439" w14:textId="77777777" w:rsidR="00CB1ADC" w:rsidRPr="00D67E40" w:rsidRDefault="00CB1ADC" w:rsidP="00290A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67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Subjects</w:t>
            </w:r>
          </w:p>
        </w:tc>
        <w:tc>
          <w:tcPr>
            <w:tcW w:w="454" w:type="pct"/>
          </w:tcPr>
          <w:p w14:paraId="775935C5" w14:textId="77777777" w:rsidR="00CB1ADC" w:rsidRPr="00D67E40" w:rsidRDefault="00CB1ADC" w:rsidP="00290A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67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Method of CBF measurement</w:t>
            </w:r>
          </w:p>
        </w:tc>
        <w:tc>
          <w:tcPr>
            <w:tcW w:w="438" w:type="pct"/>
          </w:tcPr>
          <w:p w14:paraId="3470C951" w14:textId="77777777" w:rsidR="00CB1ADC" w:rsidRPr="00D67E40" w:rsidRDefault="00CB1ADC" w:rsidP="00290A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67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Method of CO measurement</w:t>
            </w:r>
          </w:p>
        </w:tc>
        <w:tc>
          <w:tcPr>
            <w:tcW w:w="438" w:type="pct"/>
          </w:tcPr>
          <w:p w14:paraId="65E800EA" w14:textId="77777777" w:rsidR="00CB1ADC" w:rsidRPr="00D67E40" w:rsidRDefault="00CB1ADC" w:rsidP="00290A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67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Intervention</w:t>
            </w:r>
          </w:p>
        </w:tc>
        <w:tc>
          <w:tcPr>
            <w:tcW w:w="506" w:type="pct"/>
          </w:tcPr>
          <w:p w14:paraId="1077FEB5" w14:textId="77777777" w:rsidR="00CB1ADC" w:rsidRPr="00D67E40" w:rsidRDefault="00CB1ADC" w:rsidP="00290A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67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hange in CO/CI</w:t>
            </w:r>
          </w:p>
        </w:tc>
        <w:tc>
          <w:tcPr>
            <w:tcW w:w="612" w:type="pct"/>
          </w:tcPr>
          <w:p w14:paraId="6673163B" w14:textId="77777777" w:rsidR="00CB1ADC" w:rsidRPr="00D67E40" w:rsidRDefault="00CB1ADC" w:rsidP="00290A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67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hange in MAP</w:t>
            </w:r>
          </w:p>
        </w:tc>
        <w:tc>
          <w:tcPr>
            <w:tcW w:w="613" w:type="pct"/>
          </w:tcPr>
          <w:p w14:paraId="214A0D43" w14:textId="77777777" w:rsidR="00CB1ADC" w:rsidRDefault="00CB1ADC" w:rsidP="00290A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67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hange in pCO2 (measure)</w:t>
            </w:r>
          </w:p>
          <w:p w14:paraId="6828C347" w14:textId="589683C5" w:rsidR="00D67E40" w:rsidRPr="00D67E40" w:rsidRDefault="00D67E40" w:rsidP="00290A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45" w:type="pct"/>
          </w:tcPr>
          <w:p w14:paraId="7ED85F91" w14:textId="77777777" w:rsidR="00CB1ADC" w:rsidRPr="00D67E40" w:rsidRDefault="00CB1ADC" w:rsidP="00290A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67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hange in CBF</w:t>
            </w:r>
          </w:p>
        </w:tc>
      </w:tr>
      <w:tr w:rsidR="00CB1ADC" w:rsidRPr="006608FA" w14:paraId="1B60D913" w14:textId="77777777" w:rsidTr="001139E7">
        <w:tc>
          <w:tcPr>
            <w:tcW w:w="426" w:type="pct"/>
          </w:tcPr>
          <w:p w14:paraId="5730FE1B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bookmarkStart w:id="4" w:name="_Hlk44012355"/>
            <w:proofErr w:type="spellStart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ronzwaer</w:t>
            </w:r>
            <w:proofErr w:type="spellEnd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0D91305F" w14:textId="65F5DF92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17)</w:t>
            </w:r>
            <w:r w:rsidR="001575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[30]</w:t>
            </w:r>
          </w:p>
          <w:p w14:paraId="15F968D5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</w:tcPr>
          <w:p w14:paraId="1C376F53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0</w:t>
            </w:r>
          </w:p>
        </w:tc>
        <w:tc>
          <w:tcPr>
            <w:tcW w:w="422" w:type="pct"/>
          </w:tcPr>
          <w:p w14:paraId="15B6829F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0 adults stratified by age and gender. (Young = 19-27y, middle-aged = 51-61y, elderly = 70-79y)</w:t>
            </w:r>
          </w:p>
          <w:p w14:paraId="15BDBB79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54" w:type="pct"/>
          </w:tcPr>
          <w:p w14:paraId="2ACDBCCB" w14:textId="34166164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TCD </w:t>
            </w:r>
            <w:proofErr w:type="spellStart"/>
            <w:r w:rsidR="001139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mca</w:t>
            </w:r>
            <w:proofErr w:type="spellEnd"/>
          </w:p>
        </w:tc>
        <w:tc>
          <w:tcPr>
            <w:tcW w:w="438" w:type="pct"/>
          </w:tcPr>
          <w:p w14:paraId="31D07530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WA</w:t>
            </w:r>
          </w:p>
          <w:p w14:paraId="252C8A2E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d inert</w:t>
            </w:r>
          </w:p>
          <w:p w14:paraId="38BDD516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as rebreathing.</w:t>
            </w:r>
          </w:p>
          <w:p w14:paraId="65A486AE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8" w:type="pct"/>
          </w:tcPr>
          <w:p w14:paraId="73CFAB4E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 was decreased by LBNP. This was followed by a dynamic handgrip exercise session to increase CO.</w:t>
            </w:r>
          </w:p>
        </w:tc>
        <w:tc>
          <w:tcPr>
            <w:tcW w:w="506" w:type="pct"/>
          </w:tcPr>
          <w:p w14:paraId="00EBD756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bookmarkStart w:id="5" w:name="OLE_LINK71"/>
            <w:bookmarkStart w:id="6" w:name="OLE_LINK72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With LBNP, </w:t>
            </w:r>
            <w:bookmarkEnd w:id="5"/>
            <w:bookmarkEnd w:id="6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 decreased by 7±5% in young patients, and 6±5% in middle and old aged groups(all P&lt;0.05)</w:t>
            </w:r>
          </w:p>
          <w:p w14:paraId="72B0A56D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7DC746B9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12" w:type="pct"/>
          </w:tcPr>
          <w:p w14:paraId="60F123D0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With LBNP, MAP decreased by 3±4%, 8±4%, </w:t>
            </w:r>
            <w:proofErr w:type="gramStart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d  4</w:t>
            </w:r>
            <w:proofErr w:type="gramEnd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±6% in young, middle and old aged groups respectively (young and middle aged P&lt;0.05).</w:t>
            </w:r>
          </w:p>
        </w:tc>
        <w:tc>
          <w:tcPr>
            <w:tcW w:w="613" w:type="pct"/>
          </w:tcPr>
          <w:p w14:paraId="1DF7BF1A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ith LBNP, ETCO2 decreased by 5±4%, 10±6%, and 14±9% in young, middle and old aged groups respectively (young and middle aged P&lt;0.05).</w:t>
            </w:r>
          </w:p>
          <w:p w14:paraId="446B086F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45" w:type="pct"/>
          </w:tcPr>
          <w:p w14:paraId="592F68CF" w14:textId="3A928C34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With LBNP, </w:t>
            </w:r>
            <w:proofErr w:type="spellStart"/>
            <w:proofErr w:type="gramStart"/>
            <w:r w:rsidR="001139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,mca</w:t>
            </w:r>
            <w:proofErr w:type="spellEnd"/>
            <w:proofErr w:type="gramEnd"/>
            <w:r w:rsidR="001139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an decreased by 5±5%, 15±7%, and 11±6% in young, middle and old aged groups respectively (young and middle aged P&lt;0.05).</w:t>
            </w:r>
          </w:p>
          <w:p w14:paraId="0AD4A8EA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bookmarkEnd w:id="4"/>
      <w:tr w:rsidR="00CB1ADC" w:rsidRPr="006608FA" w14:paraId="09821465" w14:textId="77777777" w:rsidTr="001139E7">
        <w:tc>
          <w:tcPr>
            <w:tcW w:w="426" w:type="pct"/>
          </w:tcPr>
          <w:p w14:paraId="6D746CFD" w14:textId="4747CEAB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egan (2010)</w:t>
            </w:r>
            <w:r w:rsidR="001575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[31]</w:t>
            </w:r>
          </w:p>
        </w:tc>
        <w:tc>
          <w:tcPr>
            <w:tcW w:w="146" w:type="pct"/>
          </w:tcPr>
          <w:p w14:paraId="268623DE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9</w:t>
            </w:r>
          </w:p>
        </w:tc>
        <w:tc>
          <w:tcPr>
            <w:tcW w:w="422" w:type="pct"/>
          </w:tcPr>
          <w:p w14:paraId="031ABC2A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9 healthy volunteers</w:t>
            </w:r>
          </w:p>
        </w:tc>
        <w:tc>
          <w:tcPr>
            <w:tcW w:w="454" w:type="pct"/>
          </w:tcPr>
          <w:p w14:paraId="33B159CC" w14:textId="7EEF78A8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bookmarkStart w:id="7" w:name="OLE_LINK19"/>
            <w:bookmarkStart w:id="8" w:name="OLE_LINK20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TCD </w:t>
            </w:r>
            <w:proofErr w:type="spellStart"/>
            <w:r w:rsidR="001139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mca</w:t>
            </w:r>
            <w:proofErr w:type="spellEnd"/>
            <w:r w:rsidR="001139E7"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  <w:bookmarkEnd w:id="7"/>
            <w:bookmarkEnd w:id="8"/>
            <w:r w:rsidR="001139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nterior cerebral artery </w:t>
            </w:r>
            <w:r w:rsid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flow </w:t>
            </w:r>
            <w:r w:rsidR="001139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locity</w:t>
            </w:r>
          </w:p>
        </w:tc>
        <w:tc>
          <w:tcPr>
            <w:tcW w:w="438" w:type="pct"/>
          </w:tcPr>
          <w:p w14:paraId="35CEA5FA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chocardiography</w:t>
            </w:r>
          </w:p>
        </w:tc>
        <w:tc>
          <w:tcPr>
            <w:tcW w:w="438" w:type="pct"/>
          </w:tcPr>
          <w:p w14:paraId="53C24182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 thigh tourniquet was placed then released causing a drop in MAP. </w:t>
            </w:r>
          </w:p>
        </w:tc>
        <w:tc>
          <w:tcPr>
            <w:tcW w:w="506" w:type="pct"/>
          </w:tcPr>
          <w:p w14:paraId="5E580253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While supine, CI increased from baseline (2.2±0.3 L/min/m2) with tourniquet application (2.7±0.3) and with tourniquet release (3.0±0.3) (p&lt;0.05). </w:t>
            </w:r>
            <w:bookmarkStart w:id="9" w:name="OLE_LINK164"/>
            <w:bookmarkStart w:id="10" w:name="OLE_LINK165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Similar results were achieved when sitting. </w:t>
            </w:r>
            <w:bookmarkEnd w:id="9"/>
            <w:bookmarkEnd w:id="10"/>
          </w:p>
        </w:tc>
        <w:tc>
          <w:tcPr>
            <w:tcW w:w="612" w:type="pct"/>
          </w:tcPr>
          <w:p w14:paraId="715E0BC8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While supine, MAP increased from baseline (90±3 mmHg) with tourniquet application (101±3) and decreased from baseline with tourniquet release (84±2) </w:t>
            </w:r>
            <w:bookmarkStart w:id="11" w:name="OLE_LINK162"/>
            <w:bookmarkStart w:id="12" w:name="OLE_LINK163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p&lt;0.05)</w:t>
            </w:r>
            <w:bookmarkEnd w:id="11"/>
            <w:bookmarkEnd w:id="12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 Similar results were achieved when sitting.</w:t>
            </w:r>
          </w:p>
        </w:tc>
        <w:tc>
          <w:tcPr>
            <w:tcW w:w="613" w:type="pct"/>
          </w:tcPr>
          <w:p w14:paraId="3FF6EB7F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While supine, ETCO2 remained stable from baseline (39.8±0.6 mmHg) with tourniquet application (38.7±0.8) and release (38.7±0.8). </w:t>
            </w:r>
            <w:bookmarkStart w:id="13" w:name="OLE_LINK168"/>
            <w:bookmarkStart w:id="14" w:name="OLE_LINK169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imilar results were achieved when sitting</w:t>
            </w:r>
            <w:bookmarkEnd w:id="13"/>
            <w:bookmarkEnd w:id="14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945" w:type="pct"/>
          </w:tcPr>
          <w:p w14:paraId="7EB53A14" w14:textId="30C56E58" w:rsidR="00CB1ADC" w:rsidRPr="006608FA" w:rsidRDefault="001139E7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mca</w:t>
            </w:r>
            <w:proofErr w:type="spellEnd"/>
            <w:r w:rsidRP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B1ADC" w:rsidRP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  <w:r w:rsidR="000A0001" w:rsidRP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nterior cerebral artery </w:t>
            </w:r>
            <w:proofErr w:type="spellStart"/>
            <w:r w:rsid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low</w:t>
            </w:r>
            <w:r w:rsidR="000A0001" w:rsidRP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locity</w:t>
            </w:r>
            <w:proofErr w:type="spellEnd"/>
            <w:r w:rsidR="000A0001" w:rsidRP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B1ADC" w:rsidRP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did not change from baseline (100%) with tourniquet application </w:t>
            </w:r>
            <w:bookmarkStart w:id="15" w:name="OLE_LINK166"/>
            <w:bookmarkStart w:id="16" w:name="OLE_LINK167"/>
            <w:r w:rsidR="00CB1ADC" w:rsidRP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101±2%</w:t>
            </w:r>
            <w:r w:rsidR="00CB1ADC"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and 103±2%respectively</w:t>
            </w:r>
            <w:proofErr w:type="gramStart"/>
            <w:r w:rsidR="00CB1ADC"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), </w:t>
            </w:r>
            <w:bookmarkEnd w:id="15"/>
            <w:bookmarkEnd w:id="16"/>
            <w:r w:rsidR="00CB1ADC"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ut</w:t>
            </w:r>
            <w:proofErr w:type="gramEnd"/>
            <w:r w:rsidR="00CB1ADC"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did decrease after tourniquet release (94±2% and 97±2% respectively). (P&lt;0.05). Similar results were achieved when sitting, although baseline velocities where lower.</w:t>
            </w:r>
          </w:p>
        </w:tc>
      </w:tr>
      <w:tr w:rsidR="00CB1ADC" w:rsidRPr="006608FA" w14:paraId="4E35ADAA" w14:textId="77777777" w:rsidTr="001139E7">
        <w:tc>
          <w:tcPr>
            <w:tcW w:w="426" w:type="pct"/>
          </w:tcPr>
          <w:p w14:paraId="5E55155F" w14:textId="09CABEAC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Levine (1994) </w:t>
            </w:r>
            <w:r w:rsidR="001575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[38]</w:t>
            </w:r>
          </w:p>
        </w:tc>
        <w:tc>
          <w:tcPr>
            <w:tcW w:w="146" w:type="pct"/>
          </w:tcPr>
          <w:p w14:paraId="0121BD93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422" w:type="pct"/>
          </w:tcPr>
          <w:p w14:paraId="06725EA3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 healthy volunteers</w:t>
            </w:r>
          </w:p>
        </w:tc>
        <w:tc>
          <w:tcPr>
            <w:tcW w:w="454" w:type="pct"/>
          </w:tcPr>
          <w:p w14:paraId="6CA54976" w14:textId="53FC5AA1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TCD </w:t>
            </w:r>
            <w:proofErr w:type="spellStart"/>
            <w:r w:rsidR="001139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mca</w:t>
            </w:r>
            <w:proofErr w:type="spellEnd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8" w:type="pct"/>
          </w:tcPr>
          <w:p w14:paraId="1C002CB0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ert gas rebreathing technique</w:t>
            </w:r>
          </w:p>
        </w:tc>
        <w:tc>
          <w:tcPr>
            <w:tcW w:w="438" w:type="pct"/>
          </w:tcPr>
          <w:p w14:paraId="4DBF170E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BNP</w:t>
            </w:r>
          </w:p>
        </w:tc>
        <w:tc>
          <w:tcPr>
            <w:tcW w:w="506" w:type="pct"/>
          </w:tcPr>
          <w:p w14:paraId="36E459FD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O decreased </w:t>
            </w:r>
            <w:bookmarkStart w:id="17" w:name="OLE_LINK36"/>
            <w:bookmarkStart w:id="18" w:name="OLE_LINK37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with maximal (-55mmHg) LBNP </w:t>
            </w:r>
            <w:bookmarkEnd w:id="17"/>
            <w:bookmarkEnd w:id="18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rom 5.6L/min to 3.5 L/min (a decrease of 29.9%)</w:t>
            </w:r>
          </w:p>
        </w:tc>
        <w:tc>
          <w:tcPr>
            <w:tcW w:w="612" w:type="pct"/>
          </w:tcPr>
          <w:p w14:paraId="715D19F2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P remained stable with maximal (-55mmHg) LBNP: from 82±2mmHg at baseline to 88±3mmHg</w:t>
            </w:r>
          </w:p>
        </w:tc>
        <w:tc>
          <w:tcPr>
            <w:tcW w:w="613" w:type="pct"/>
          </w:tcPr>
          <w:p w14:paraId="1BB94D5B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 data</w:t>
            </w:r>
          </w:p>
        </w:tc>
        <w:tc>
          <w:tcPr>
            <w:tcW w:w="945" w:type="pct"/>
          </w:tcPr>
          <w:p w14:paraId="635F7A55" w14:textId="2E298970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an </w:t>
            </w:r>
            <w:proofErr w:type="spellStart"/>
            <w:r w:rsidR="000A0001" w:rsidRP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mca</w:t>
            </w:r>
            <w:proofErr w:type="spellEnd"/>
            <w:r w:rsid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creased from rest to maximal LBNP by 15.5±5% (P&lt;0.05).</w:t>
            </w:r>
          </w:p>
          <w:p w14:paraId="60E50D22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imultaneously, there was a 17.2±10% increase in </w:t>
            </w:r>
            <w:proofErr w:type="spellStart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lsatility</w:t>
            </w:r>
            <w:proofErr w:type="spellEnd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atio (P&lt;0.05).</w:t>
            </w:r>
          </w:p>
        </w:tc>
      </w:tr>
      <w:tr w:rsidR="00CB1ADC" w:rsidRPr="006608FA" w14:paraId="470644D7" w14:textId="77777777" w:rsidTr="001139E7">
        <w:tc>
          <w:tcPr>
            <w:tcW w:w="426" w:type="pct"/>
          </w:tcPr>
          <w:p w14:paraId="7C542434" w14:textId="3784D248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Brown (2003) </w:t>
            </w:r>
            <w:r w:rsidR="001575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[39]</w:t>
            </w:r>
          </w:p>
        </w:tc>
        <w:tc>
          <w:tcPr>
            <w:tcW w:w="146" w:type="pct"/>
          </w:tcPr>
          <w:p w14:paraId="42FDC9BD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422" w:type="pct"/>
          </w:tcPr>
          <w:p w14:paraId="1D313267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 Healthy volunteers</w:t>
            </w:r>
          </w:p>
        </w:tc>
        <w:tc>
          <w:tcPr>
            <w:tcW w:w="454" w:type="pct"/>
          </w:tcPr>
          <w:p w14:paraId="03674BA0" w14:textId="59D72895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TCD </w:t>
            </w:r>
            <w:proofErr w:type="spellStart"/>
            <w:r w:rsidR="001139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mca</w:t>
            </w:r>
            <w:proofErr w:type="spellEnd"/>
          </w:p>
        </w:tc>
        <w:tc>
          <w:tcPr>
            <w:tcW w:w="438" w:type="pct"/>
          </w:tcPr>
          <w:p w14:paraId="2CCCE110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mpedance</w:t>
            </w:r>
          </w:p>
          <w:p w14:paraId="4AE2F588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ardiography</w:t>
            </w:r>
          </w:p>
        </w:tc>
        <w:tc>
          <w:tcPr>
            <w:tcW w:w="438" w:type="pct"/>
          </w:tcPr>
          <w:p w14:paraId="7FF2509F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BNP</w:t>
            </w:r>
          </w:p>
        </w:tc>
        <w:tc>
          <w:tcPr>
            <w:tcW w:w="506" w:type="pct"/>
          </w:tcPr>
          <w:p w14:paraId="0E0BEB63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O decreased progressively with increased LBNP (6.86±0.57 at rest to 3.80±0.38 at -50mmHg) </w:t>
            </w:r>
            <w:bookmarkStart w:id="19" w:name="OLE_LINK94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(P&lt;0.01)</w:t>
            </w:r>
            <w:bookmarkEnd w:id="19"/>
          </w:p>
        </w:tc>
        <w:tc>
          <w:tcPr>
            <w:tcW w:w="612" w:type="pct"/>
          </w:tcPr>
          <w:p w14:paraId="7A51DFBF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MAP did not alter significantly during all values of LBNP (86±2 to 91±3mmHg at -50mmhG) (NS)</w:t>
            </w:r>
          </w:p>
        </w:tc>
        <w:tc>
          <w:tcPr>
            <w:tcW w:w="613" w:type="pct"/>
          </w:tcPr>
          <w:p w14:paraId="320197BA" w14:textId="68C28D65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TCO</w:t>
            </w:r>
            <w:r w:rsidRP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val="en-US"/>
              </w:rPr>
              <w:t xml:space="preserve">2 </w:t>
            </w: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d not alter significantly until LBNP reached -40mmHg</w:t>
            </w:r>
            <w:r w:rsid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but tended to decrease with increasing LBNP. </w:t>
            </w:r>
          </w:p>
          <w:p w14:paraId="02267F6F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37±2 to 31±2 at -50mmhG) (P&lt;0.01)</w:t>
            </w:r>
          </w:p>
        </w:tc>
        <w:tc>
          <w:tcPr>
            <w:tcW w:w="945" w:type="pct"/>
          </w:tcPr>
          <w:p w14:paraId="2C03C6EF" w14:textId="1FECFB52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Mean </w:t>
            </w:r>
            <w:proofErr w:type="spellStart"/>
            <w:r w:rsidR="000A0001" w:rsidRP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mca</w:t>
            </w:r>
            <w:proofErr w:type="spellEnd"/>
            <w:r w:rsidR="000A0001"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decreased once LBNP reached -30mmHg with increasing LBNP, due to decreased systolic velocities. </w:t>
            </w:r>
            <w:r w:rsid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</w:t>
            </w: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an</w:t>
            </w:r>
            <w:r w:rsid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A0001" w:rsidRP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mca</w:t>
            </w:r>
            <w:proofErr w:type="spellEnd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71±4 to 57±3 at -50mmhg. (P&lt;0.01) </w:t>
            </w:r>
            <w:r w:rsid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s</w:t>
            </w:r>
            <w:r w:rsid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tolic </w:t>
            </w:r>
            <w:proofErr w:type="spellStart"/>
            <w:r w:rsidR="000A0001" w:rsidRP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mca</w:t>
            </w:r>
            <w:proofErr w:type="spellEnd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17±7 to 89±6mmHg. (P&lt;0.01)</w:t>
            </w:r>
          </w:p>
          <w:p w14:paraId="27F387E2" w14:textId="0D7E1122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dias</w:t>
            </w:r>
            <w:r w:rsid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olic</w:t>
            </w: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A0001" w:rsidRP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mca</w:t>
            </w:r>
            <w:proofErr w:type="spellEnd"/>
            <w:r w:rsidR="000A0001"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48±3 to 44±3 (NS). </w:t>
            </w:r>
          </w:p>
          <w:p w14:paraId="44B0A066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ulsatility</w:t>
            </w:r>
            <w:proofErr w:type="spellEnd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ratio increased from 1.48±0.07 to 1.72±0.13 (P&lt;0.01).</w:t>
            </w:r>
          </w:p>
        </w:tc>
      </w:tr>
      <w:tr w:rsidR="00CB1ADC" w:rsidRPr="006608FA" w14:paraId="6E6B1BDF" w14:textId="77777777" w:rsidTr="001139E7">
        <w:trPr>
          <w:trHeight w:val="409"/>
        </w:trPr>
        <w:tc>
          <w:tcPr>
            <w:tcW w:w="426" w:type="pct"/>
          </w:tcPr>
          <w:p w14:paraId="568BD980" w14:textId="216BD320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Ogawa (2007)</w:t>
            </w:r>
            <w:r w:rsidR="001575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[41]</w:t>
            </w:r>
          </w:p>
        </w:tc>
        <w:tc>
          <w:tcPr>
            <w:tcW w:w="146" w:type="pct"/>
          </w:tcPr>
          <w:p w14:paraId="4E23E4D5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</w:t>
            </w:r>
          </w:p>
        </w:tc>
        <w:tc>
          <w:tcPr>
            <w:tcW w:w="422" w:type="pct"/>
          </w:tcPr>
          <w:p w14:paraId="520E9758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 healthy volunteers</w:t>
            </w:r>
          </w:p>
        </w:tc>
        <w:tc>
          <w:tcPr>
            <w:tcW w:w="454" w:type="pct"/>
          </w:tcPr>
          <w:p w14:paraId="14D0EE40" w14:textId="6DCC9258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TCD </w:t>
            </w:r>
            <w:proofErr w:type="spellStart"/>
            <w:r w:rsidR="001139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mca</w:t>
            </w:r>
            <w:proofErr w:type="spellEnd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8" w:type="pct"/>
          </w:tcPr>
          <w:p w14:paraId="2E50DA94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bookmarkStart w:id="20" w:name="OLE_LINK323"/>
            <w:bookmarkStart w:id="21" w:name="OLE_LINK324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mpedance cardiograph</w:t>
            </w:r>
            <w:bookmarkEnd w:id="20"/>
            <w:bookmarkEnd w:id="21"/>
          </w:p>
        </w:tc>
        <w:tc>
          <w:tcPr>
            <w:tcW w:w="438" w:type="pct"/>
          </w:tcPr>
          <w:p w14:paraId="6EDE249F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apid changes in blood volume were achieved LBNP (-15 and -30 mm Hg)).</w:t>
            </w:r>
          </w:p>
        </w:tc>
        <w:tc>
          <w:tcPr>
            <w:tcW w:w="506" w:type="pct"/>
          </w:tcPr>
          <w:p w14:paraId="5B2FE531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bookmarkStart w:id="22" w:name="OLE_LINK115"/>
            <w:bookmarkStart w:id="23" w:name="OLE_LINK116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O decreased with -30mmhg of LBNP (4.16±0.79 to 2.80±0.59). </w:t>
            </w:r>
            <w:bookmarkStart w:id="24" w:name="OLE_LINK105"/>
            <w:bookmarkStart w:id="25" w:name="OLE_LINK106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p&lt;0.05).</w:t>
            </w:r>
            <w:bookmarkEnd w:id="22"/>
            <w:bookmarkEnd w:id="23"/>
            <w:bookmarkEnd w:id="24"/>
            <w:bookmarkEnd w:id="25"/>
          </w:p>
        </w:tc>
        <w:tc>
          <w:tcPr>
            <w:tcW w:w="612" w:type="pct"/>
          </w:tcPr>
          <w:p w14:paraId="57786556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MAP did not change with </w:t>
            </w:r>
            <w:bookmarkStart w:id="26" w:name="OLE_LINK107"/>
            <w:bookmarkStart w:id="27" w:name="OLE_LINK108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LBNP (80±9 to 77±8mmHg) </w:t>
            </w:r>
            <w:bookmarkEnd w:id="26"/>
            <w:bookmarkEnd w:id="27"/>
          </w:p>
        </w:tc>
        <w:tc>
          <w:tcPr>
            <w:tcW w:w="613" w:type="pct"/>
          </w:tcPr>
          <w:p w14:paraId="40D47A98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tCO2 did not change with LBNP (</w:t>
            </w:r>
            <w:bookmarkStart w:id="28" w:name="OLE_LINK109"/>
            <w:bookmarkStart w:id="29" w:name="OLE_LINK110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41±3 to 40±2mmHg) </w:t>
            </w:r>
            <w:bookmarkEnd w:id="28"/>
            <w:bookmarkEnd w:id="29"/>
          </w:p>
        </w:tc>
        <w:tc>
          <w:tcPr>
            <w:tcW w:w="945" w:type="pct"/>
          </w:tcPr>
          <w:p w14:paraId="326FF7B4" w14:textId="2523173A" w:rsidR="00CB1ADC" w:rsidRPr="006608FA" w:rsidRDefault="000A0001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mca</w:t>
            </w:r>
            <w:proofErr w:type="spellEnd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B1ADC"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creased with -30mmHg LBNP (-4.7±4.7%) (P&lt;0.05).</w:t>
            </w:r>
          </w:p>
          <w:p w14:paraId="0C7E901B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B1ADC" w:rsidRPr="006608FA" w14:paraId="6908318C" w14:textId="77777777" w:rsidTr="001139E7">
        <w:trPr>
          <w:trHeight w:val="409"/>
        </w:trPr>
        <w:tc>
          <w:tcPr>
            <w:tcW w:w="426" w:type="pct"/>
          </w:tcPr>
          <w:p w14:paraId="1E191F78" w14:textId="0075672C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goh</w:t>
            </w:r>
            <w:proofErr w:type="spellEnd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(2005) </w:t>
            </w:r>
            <w:r w:rsidR="001575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[42]</w:t>
            </w:r>
          </w:p>
        </w:tc>
        <w:tc>
          <w:tcPr>
            <w:tcW w:w="146" w:type="pct"/>
          </w:tcPr>
          <w:p w14:paraId="44D8EFF9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22" w:type="pct"/>
          </w:tcPr>
          <w:p w14:paraId="517AF1D5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 healthy volunteers</w:t>
            </w:r>
          </w:p>
        </w:tc>
        <w:tc>
          <w:tcPr>
            <w:tcW w:w="454" w:type="pct"/>
          </w:tcPr>
          <w:p w14:paraId="749C5211" w14:textId="00B54C08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TCD </w:t>
            </w:r>
            <w:proofErr w:type="spellStart"/>
            <w:r w:rsidR="001139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mca</w:t>
            </w:r>
            <w:proofErr w:type="spellEnd"/>
          </w:p>
        </w:tc>
        <w:tc>
          <w:tcPr>
            <w:tcW w:w="438" w:type="pct"/>
          </w:tcPr>
          <w:p w14:paraId="2C054047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ceytlene</w:t>
            </w:r>
            <w:proofErr w:type="spellEnd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re-breathing technique</w:t>
            </w:r>
          </w:p>
        </w:tc>
        <w:tc>
          <w:tcPr>
            <w:tcW w:w="438" w:type="pct"/>
          </w:tcPr>
          <w:p w14:paraId="607F9F0F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Rapid changes in blood volume were achieved LBNP (-8 and -16 mm Hg), both with and without cycling </w:t>
            </w:r>
          </w:p>
          <w:p w14:paraId="1B05F64A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</w:tcPr>
          <w:p w14:paraId="4EC647AE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O decreased with -16mmhg of LBNP </w:t>
            </w:r>
            <w:bookmarkStart w:id="30" w:name="OLE_LINK122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6.5±0.3 to 5.3±0.3) (p&lt;0.05); </w:t>
            </w:r>
            <w:bookmarkEnd w:id="30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d this was maintained with cycling (14.7±1.0 to 13.7±1.1) (p&lt;0.05).</w:t>
            </w:r>
          </w:p>
          <w:p w14:paraId="27B8AD0A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72D30F67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VP decreased by</w:t>
            </w:r>
          </w:p>
          <w:p w14:paraId="2602DA28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2.8±0.5 mmHg at -16mmHg, and </w:t>
            </w:r>
          </w:p>
          <w:p w14:paraId="5677EE32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nd 2.9±0.4 mmHg during exercise. </w:t>
            </w:r>
          </w:p>
        </w:tc>
        <w:tc>
          <w:tcPr>
            <w:tcW w:w="612" w:type="pct"/>
          </w:tcPr>
          <w:p w14:paraId="51F9E0CF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bookmarkStart w:id="31" w:name="OLE_LINK125"/>
            <w:bookmarkStart w:id="32" w:name="OLE_LINK126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P did not change with LBNP in resting (96±3 to 99±4mmHg) or exercising (109±5 to 106±4mmHg) subjects.</w:t>
            </w:r>
          </w:p>
          <w:bookmarkEnd w:id="31"/>
          <w:bookmarkEnd w:id="32"/>
          <w:p w14:paraId="7A324D92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13" w:type="pct"/>
          </w:tcPr>
          <w:p w14:paraId="76D6DB36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bookmarkStart w:id="33" w:name="OLE_LINK127"/>
            <w:bookmarkStart w:id="34" w:name="OLE_LINK128"/>
            <w:r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CO2 did not change with LBNP in resting (42±1 to 40±1mmHg) or exercising (41±1 to 41±1 mmHg) subjects.</w:t>
            </w:r>
          </w:p>
          <w:bookmarkEnd w:id="33"/>
          <w:bookmarkEnd w:id="34"/>
          <w:p w14:paraId="2BA4AC84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677B0E34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45" w:type="pct"/>
          </w:tcPr>
          <w:p w14:paraId="76DCE151" w14:textId="5AD3B22C" w:rsidR="00CB1ADC" w:rsidRPr="006608FA" w:rsidRDefault="000A0001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A0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mca</w:t>
            </w:r>
            <w:proofErr w:type="spellEnd"/>
            <w:r w:rsidR="00CB1ADC" w:rsidRPr="0066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did not change with LBNP in resting (66±4 to 62±4mmHg) nor exercising (70±5 to 68±3mmHg) subjects.</w:t>
            </w:r>
          </w:p>
          <w:p w14:paraId="12BCC701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6F2B3E76" w14:textId="77777777" w:rsidR="00CB1ADC" w:rsidRPr="006608FA" w:rsidRDefault="00CB1ADC" w:rsidP="00290A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7A61AB49" w14:textId="77777777" w:rsidR="00CB1ADC" w:rsidRPr="00FB76C6" w:rsidRDefault="00CB1ADC" w:rsidP="00CB1AD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56A04978" w14:textId="56F0D9D9" w:rsidR="00B8483A" w:rsidRPr="00CB1ADC" w:rsidRDefault="00B8483A" w:rsidP="00CB1ADC"/>
    <w:sectPr w:rsidR="00B8483A" w:rsidRPr="00CB1ADC" w:rsidSect="00CF2F93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Headings)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F93"/>
    <w:rsid w:val="00043F8E"/>
    <w:rsid w:val="000A0001"/>
    <w:rsid w:val="001139E7"/>
    <w:rsid w:val="001575E8"/>
    <w:rsid w:val="002517F6"/>
    <w:rsid w:val="0032509B"/>
    <w:rsid w:val="00407184"/>
    <w:rsid w:val="004B324C"/>
    <w:rsid w:val="005372F3"/>
    <w:rsid w:val="007075A1"/>
    <w:rsid w:val="00982EDE"/>
    <w:rsid w:val="009A353E"/>
    <w:rsid w:val="00B8104B"/>
    <w:rsid w:val="00B8483A"/>
    <w:rsid w:val="00C4145C"/>
    <w:rsid w:val="00CB1ADC"/>
    <w:rsid w:val="00CF2F93"/>
    <w:rsid w:val="00D67E40"/>
    <w:rsid w:val="00EA3AB5"/>
    <w:rsid w:val="00E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A1476"/>
  <w14:defaultImageDpi w14:val="32767"/>
  <w15:docId w15:val="{FA78C251-CBC7-41EB-9ABA-30C83E94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Calibri (Heading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C1FE-0105-4B84-B8BC-29744263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6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 Castle-Kirszbaum</dc:creator>
  <cp:keywords/>
  <dc:description/>
  <cp:lastModifiedBy>Martin</cp:lastModifiedBy>
  <cp:revision>9</cp:revision>
  <dcterms:created xsi:type="dcterms:W3CDTF">2020-11-21T05:45:00Z</dcterms:created>
  <dcterms:modified xsi:type="dcterms:W3CDTF">2021-02-07T14:30:00Z</dcterms:modified>
</cp:coreProperties>
</file>